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6B60" w14:textId="28BA8E7C" w:rsidR="001B28AE" w:rsidRDefault="001B28AE" w:rsidP="00B763F0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A872D7" wp14:editId="03B37652">
            <wp:simplePos x="0" y="0"/>
            <wp:positionH relativeFrom="column">
              <wp:posOffset>-19050</wp:posOffset>
            </wp:positionH>
            <wp:positionV relativeFrom="paragraph">
              <wp:posOffset>-463550</wp:posOffset>
            </wp:positionV>
            <wp:extent cx="1114425" cy="320397"/>
            <wp:effectExtent l="0" t="0" r="0" b="381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h Logo with Tagline (Jan 2015)_COLOR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320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D96F" w14:textId="4A34B3FE" w:rsidR="00B763F0" w:rsidRPr="00EE4391" w:rsidRDefault="00B763F0" w:rsidP="00B763F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E4391">
        <w:rPr>
          <w:rFonts w:eastAsia="Times New Roman" w:cstheme="minorHAnsi"/>
          <w:color w:val="000000"/>
          <w:sz w:val="24"/>
          <w:szCs w:val="24"/>
        </w:rPr>
        <w:t>Name:___________________________</w:t>
      </w:r>
      <w:r w:rsidRPr="00EE4391">
        <w:rPr>
          <w:rFonts w:eastAsia="Times New Roman" w:cstheme="minorHAnsi"/>
          <w:color w:val="000000"/>
          <w:sz w:val="24"/>
          <w:szCs w:val="24"/>
        </w:rPr>
        <w:tab/>
      </w:r>
      <w:r w:rsidRPr="00EE4391">
        <w:rPr>
          <w:rFonts w:eastAsia="Times New Roman" w:cstheme="minorHAnsi"/>
          <w:color w:val="000000"/>
          <w:sz w:val="24"/>
          <w:szCs w:val="24"/>
        </w:rPr>
        <w:tab/>
        <w:t>Date:____________________________</w:t>
      </w:r>
    </w:p>
    <w:p w14:paraId="0BEE71D6" w14:textId="63C34A08" w:rsidR="00B763F0" w:rsidRPr="00EE4391" w:rsidRDefault="00B763F0" w:rsidP="00B763F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591D19E" w14:textId="2918849A" w:rsidR="00B763F0" w:rsidRPr="00EE4391" w:rsidRDefault="00B763F0" w:rsidP="00B763F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E4391">
        <w:rPr>
          <w:rFonts w:eastAsia="Times New Roman" w:cstheme="minorHAnsi"/>
          <w:color w:val="000000"/>
          <w:sz w:val="24"/>
          <w:szCs w:val="24"/>
        </w:rPr>
        <w:t>Phone:___________________________</w:t>
      </w:r>
      <w:r w:rsidRPr="00EE4391">
        <w:rPr>
          <w:rFonts w:eastAsia="Times New Roman" w:cstheme="minorHAnsi"/>
          <w:color w:val="000000"/>
          <w:sz w:val="24"/>
          <w:szCs w:val="24"/>
        </w:rPr>
        <w:tab/>
      </w:r>
      <w:r w:rsidRPr="00EE4391">
        <w:rPr>
          <w:rFonts w:eastAsia="Times New Roman" w:cstheme="minorHAnsi"/>
          <w:color w:val="000000"/>
          <w:sz w:val="24"/>
          <w:szCs w:val="24"/>
        </w:rPr>
        <w:tab/>
        <w:t>Email:___________________________</w:t>
      </w:r>
    </w:p>
    <w:p w14:paraId="5623810D" w14:textId="77777777" w:rsidR="00B763F0" w:rsidRPr="00EE4391" w:rsidRDefault="00B763F0" w:rsidP="00B763F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B1AA3B8" w14:textId="77777777" w:rsidR="00B763F0" w:rsidRPr="00EE4391" w:rsidRDefault="00B763F0" w:rsidP="00B763F0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E4391">
        <w:rPr>
          <w:rFonts w:eastAsia="Times New Roman" w:cstheme="minorHAnsi"/>
          <w:color w:val="000000"/>
          <w:sz w:val="24"/>
          <w:szCs w:val="24"/>
        </w:rPr>
        <w:t>High School:_______________________</w:t>
      </w:r>
      <w:r w:rsidRPr="00EE4391">
        <w:rPr>
          <w:rFonts w:eastAsia="Times New Roman" w:cstheme="minorHAnsi"/>
          <w:color w:val="000000"/>
          <w:sz w:val="24"/>
          <w:szCs w:val="24"/>
        </w:rPr>
        <w:tab/>
      </w:r>
      <w:r w:rsidRPr="00EE4391">
        <w:rPr>
          <w:rFonts w:eastAsia="Times New Roman" w:cstheme="minorHAnsi"/>
          <w:color w:val="000000"/>
          <w:sz w:val="24"/>
          <w:szCs w:val="24"/>
        </w:rPr>
        <w:tab/>
        <w:t>Current Grade Level________________</w:t>
      </w:r>
    </w:p>
    <w:p w14:paraId="38079513" w14:textId="77777777" w:rsidR="00B763F0" w:rsidRPr="00EE4391" w:rsidRDefault="00B763F0" w:rsidP="00B763F0">
      <w:pPr>
        <w:spacing w:after="240" w:line="240" w:lineRule="auto"/>
        <w:rPr>
          <w:rFonts w:eastAsia="Times New Roman" w:cstheme="minorHAnsi"/>
          <w:sz w:val="24"/>
          <w:szCs w:val="24"/>
        </w:rPr>
      </w:pPr>
    </w:p>
    <w:p w14:paraId="15EEBB78" w14:textId="77777777" w:rsidR="00B763F0" w:rsidRPr="00EE4391" w:rsidRDefault="00B763F0" w:rsidP="00B763F0">
      <w:pPr>
        <w:spacing w:after="0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EE439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Position(s) Applying for:</w:t>
      </w:r>
    </w:p>
    <w:p w14:paraId="029A9B9A" w14:textId="77777777" w:rsidR="00B763F0" w:rsidRPr="00EE4391" w:rsidRDefault="00B763F0" w:rsidP="00B763F0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0500E7C" w14:textId="77777777" w:rsidR="00B763F0" w:rsidRPr="00EE4391" w:rsidRDefault="00B763F0" w:rsidP="00AE5C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EE439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Engineering</w:t>
      </w:r>
      <w:r w:rsidRPr="00EE4391">
        <w:rPr>
          <w:rFonts w:eastAsia="Times New Roman" w:cstheme="minorHAnsi"/>
          <w:b/>
          <w:bCs/>
          <w:color w:val="000000"/>
          <w:u w:val="single"/>
        </w:rPr>
        <w:t>:</w:t>
      </w:r>
    </w:p>
    <w:p w14:paraId="1A484C9F" w14:textId="77777777" w:rsidR="00B763F0" w:rsidRPr="00AE5C0B" w:rsidRDefault="00B763F0" w:rsidP="00AE5C0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2B02242" w14:textId="640AC24D" w:rsidR="00B763F0" w:rsidRPr="00AE5C0B" w:rsidRDefault="00B763F0" w:rsidP="00AE5C0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E5C0B">
        <w:rPr>
          <w:rFonts w:eastAsia="Times New Roman" w:cstheme="minorHAnsi"/>
          <w:color w:val="000000"/>
          <w:sz w:val="24"/>
          <w:szCs w:val="24"/>
        </w:rPr>
        <w:t>□</w:t>
      </w:r>
      <w:r w:rsidR="00EE4391" w:rsidRP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Java Developer</w:t>
      </w:r>
      <w:r w:rsidRPr="00AE5C0B">
        <w:rPr>
          <w:rFonts w:eastAsia="Times New Roman" w:cstheme="minorHAnsi"/>
          <w:color w:val="000000"/>
          <w:sz w:val="24"/>
          <w:szCs w:val="24"/>
        </w:rPr>
        <w:tab/>
      </w:r>
      <w:r w:rsidRPr="00AE5C0B">
        <w:rPr>
          <w:rFonts w:eastAsia="Times New Roman" w:cstheme="minorHAnsi"/>
          <w:color w:val="000000"/>
          <w:sz w:val="24"/>
          <w:szCs w:val="24"/>
        </w:rPr>
        <w:tab/>
        <w:t>□</w:t>
      </w:r>
      <w:r w:rsidR="00EE4391" w:rsidRP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Physics/Data Analyst</w:t>
      </w:r>
      <w:r w:rsidRPr="00AE5C0B">
        <w:rPr>
          <w:rFonts w:eastAsia="Times New Roman" w:cstheme="minorHAnsi"/>
          <w:color w:val="000000"/>
          <w:sz w:val="24"/>
          <w:szCs w:val="24"/>
        </w:rPr>
        <w:tab/>
      </w:r>
      <w:r w:rsidRPr="00AE5C0B">
        <w:rPr>
          <w:rFonts w:eastAsia="Times New Roman" w:cstheme="minorHAnsi"/>
          <w:color w:val="000000"/>
          <w:sz w:val="24"/>
          <w:szCs w:val="24"/>
        </w:rPr>
        <w:tab/>
        <w:t>□</w:t>
      </w:r>
      <w:r w:rsidR="00EE4391" w:rsidRP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CAD Specialist</w:t>
      </w:r>
    </w:p>
    <w:p w14:paraId="1A1F17E5" w14:textId="77777777" w:rsidR="00B763F0" w:rsidRPr="00AE5C0B" w:rsidRDefault="00B763F0" w:rsidP="00AE5C0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35E45E78" w14:textId="0BCCF378" w:rsidR="00B763F0" w:rsidRPr="00AE5C0B" w:rsidRDefault="00B763F0" w:rsidP="00AE5C0B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AE5C0B">
        <w:rPr>
          <w:rFonts w:eastAsia="Times New Roman" w:cstheme="minorHAnsi"/>
          <w:color w:val="000000"/>
          <w:sz w:val="24"/>
          <w:szCs w:val="24"/>
        </w:rPr>
        <w:t>□</w:t>
      </w:r>
      <w:r w:rsidR="00EE4391" w:rsidRP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Mechanical and Electronics Engineer</w:t>
      </w:r>
      <w:r w:rsidRPr="00AE5C0B">
        <w:rPr>
          <w:rFonts w:eastAsia="Times New Roman" w:cstheme="minorHAnsi"/>
          <w:color w:val="000000"/>
          <w:sz w:val="24"/>
          <w:szCs w:val="24"/>
        </w:rPr>
        <w:tab/>
      </w:r>
      <w:r w:rsidRPr="00AE5C0B">
        <w:rPr>
          <w:rFonts w:eastAsia="Times New Roman" w:cstheme="minorHAnsi"/>
          <w:color w:val="000000"/>
          <w:sz w:val="24"/>
          <w:szCs w:val="24"/>
        </w:rPr>
        <w:tab/>
        <w:t>□</w:t>
      </w:r>
      <w:r w:rsidR="00EE4391" w:rsidRP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Associate Firmware Engineer</w:t>
      </w:r>
      <w:r w:rsidRPr="00AE5C0B">
        <w:rPr>
          <w:rFonts w:eastAsia="Times New Roman" w:cstheme="minorHAnsi"/>
          <w:color w:val="000000"/>
          <w:sz w:val="24"/>
          <w:szCs w:val="24"/>
        </w:rPr>
        <w:tab/>
      </w:r>
    </w:p>
    <w:p w14:paraId="4F2325CF" w14:textId="77777777" w:rsidR="00AE5C0B" w:rsidRPr="00AE5C0B" w:rsidRDefault="00AE5C0B" w:rsidP="00AE5C0B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13F34AE3" w14:textId="23CEC9DF" w:rsidR="00B763F0" w:rsidRPr="00EE4391" w:rsidRDefault="00B763F0" w:rsidP="00AE5C0B">
      <w:pPr>
        <w:spacing w:after="0" w:line="240" w:lineRule="auto"/>
        <w:rPr>
          <w:rFonts w:eastAsia="Times New Roman" w:cstheme="minorHAnsi"/>
          <w:b/>
          <w:bCs/>
          <w:sz w:val="24"/>
          <w:szCs w:val="24"/>
          <w:u w:val="single"/>
        </w:rPr>
      </w:pPr>
      <w:r w:rsidRPr="00EE4391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Marketing</w:t>
      </w:r>
      <w:r w:rsidR="00815426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:</w:t>
      </w:r>
    </w:p>
    <w:p w14:paraId="778CAEB1" w14:textId="77777777" w:rsidR="00B763F0" w:rsidRPr="00AE5C0B" w:rsidRDefault="00B763F0" w:rsidP="00AE5C0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B16C066" w14:textId="0201F872" w:rsidR="00B763F0" w:rsidRPr="00AE5C0B" w:rsidRDefault="00B763F0" w:rsidP="00AE5C0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AE5C0B">
        <w:rPr>
          <w:rFonts w:eastAsia="Times New Roman" w:cstheme="minorHAnsi"/>
          <w:color w:val="000000"/>
          <w:sz w:val="24"/>
          <w:szCs w:val="24"/>
        </w:rPr>
        <w:t>□</w:t>
      </w:r>
      <w:r w:rsid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Web Developer</w:t>
      </w:r>
      <w:r w:rsidRPr="00AE5C0B">
        <w:rPr>
          <w:rFonts w:eastAsia="Times New Roman" w:cstheme="minorHAnsi"/>
          <w:color w:val="000000"/>
          <w:sz w:val="24"/>
          <w:szCs w:val="24"/>
        </w:rPr>
        <w:tab/>
        <w:t>□</w:t>
      </w:r>
      <w:r w:rsid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Graphic Designer/Video Editor</w:t>
      </w:r>
      <w:r w:rsidRPr="00AE5C0B">
        <w:rPr>
          <w:rFonts w:eastAsia="Times New Roman" w:cstheme="minorHAnsi"/>
          <w:color w:val="000000"/>
          <w:sz w:val="24"/>
          <w:szCs w:val="24"/>
        </w:rPr>
        <w:tab/>
        <w:t>□</w:t>
      </w:r>
      <w:r w:rsidR="00AE5C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rFonts w:eastAsia="Times New Roman" w:cstheme="minorHAnsi"/>
          <w:color w:val="000000"/>
          <w:sz w:val="24"/>
          <w:szCs w:val="24"/>
        </w:rPr>
        <w:t>Article/Content Writer</w:t>
      </w:r>
    </w:p>
    <w:p w14:paraId="12B80442" w14:textId="77777777" w:rsidR="00AE5C0B" w:rsidRPr="00AE5C0B" w:rsidRDefault="00AE5C0B" w:rsidP="00AE5C0B">
      <w:pPr>
        <w:pStyle w:val="Default"/>
        <w:rPr>
          <w:rFonts w:asciiTheme="minorHAnsi" w:hAnsiTheme="minorHAnsi" w:cstheme="minorHAnsi"/>
          <w:b/>
          <w:bCs/>
          <w:color w:val="auto"/>
          <w:u w:val="single"/>
        </w:rPr>
      </w:pPr>
    </w:p>
    <w:p w14:paraId="1E911FEA" w14:textId="592C474C" w:rsidR="00AE5C0B" w:rsidRPr="0032340B" w:rsidRDefault="00AE5C0B" w:rsidP="00AE5C0B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</w:pPr>
      <w:r w:rsidRPr="0032340B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Manufacturing</w:t>
      </w:r>
      <w:r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:</w:t>
      </w:r>
    </w:p>
    <w:p w14:paraId="4082212F" w14:textId="77777777" w:rsidR="00AE5C0B" w:rsidRPr="00AE5C0B" w:rsidRDefault="00AE5C0B" w:rsidP="00AE5C0B">
      <w:pPr>
        <w:spacing w:after="0" w:line="240" w:lineRule="auto"/>
        <w:rPr>
          <w:sz w:val="24"/>
          <w:szCs w:val="24"/>
        </w:rPr>
      </w:pPr>
    </w:p>
    <w:p w14:paraId="5B3FE55C" w14:textId="20A4F14D" w:rsidR="00AE5C0B" w:rsidRPr="00AE5C0B" w:rsidRDefault="00AE5C0B" w:rsidP="00AE5C0B">
      <w:pPr>
        <w:spacing w:after="0" w:line="240" w:lineRule="auto"/>
        <w:rPr>
          <w:sz w:val="24"/>
          <w:szCs w:val="24"/>
        </w:rPr>
      </w:pPr>
      <w:r w:rsidRPr="00AE5C0B">
        <w:rPr>
          <w:rFonts w:eastAsia="Times New Roman" w:cstheme="minorHAnsi"/>
          <w:color w:val="000000"/>
          <w:sz w:val="24"/>
          <w:szCs w:val="24"/>
        </w:rPr>
        <w:t>□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AE5C0B">
        <w:rPr>
          <w:sz w:val="24"/>
          <w:szCs w:val="24"/>
        </w:rPr>
        <w:t>Electronic, Electrical, Mechanical Assembly</w:t>
      </w:r>
    </w:p>
    <w:p w14:paraId="70EABF33" w14:textId="77777777" w:rsidR="00AE5C0B" w:rsidRPr="00AE5C0B" w:rsidRDefault="00AE5C0B" w:rsidP="00AE5C0B">
      <w:pPr>
        <w:spacing w:after="0"/>
        <w:rPr>
          <w:sz w:val="24"/>
          <w:szCs w:val="24"/>
        </w:rPr>
      </w:pPr>
    </w:p>
    <w:p w14:paraId="62DFEBE2" w14:textId="432A1ED6" w:rsidR="00B763F0" w:rsidRPr="00EE4391" w:rsidRDefault="00EE4391" w:rsidP="00EE4391">
      <w:pPr>
        <w:spacing w:after="24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********************************************************************</w:t>
      </w:r>
    </w:p>
    <w:p w14:paraId="3500466D" w14:textId="38C43ABB" w:rsidR="00B763F0" w:rsidRPr="00B772CA" w:rsidRDefault="00B763F0" w:rsidP="00B772C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What interests you the most about this internship? Why?</w:t>
      </w:r>
    </w:p>
    <w:p w14:paraId="5B0DDA2B" w14:textId="77777777" w:rsidR="00B772CA" w:rsidRPr="00EE4391" w:rsidRDefault="00B772CA" w:rsidP="00B772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5337F323" w14:textId="77777777" w:rsidR="00B763F0" w:rsidRPr="00EE4391" w:rsidRDefault="00B763F0" w:rsidP="00B772C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23960E" w14:textId="77777777" w:rsidR="00B763F0" w:rsidRPr="00EE4391" w:rsidRDefault="00B763F0" w:rsidP="00B772C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740441E" w14:textId="77777777" w:rsidR="00AD6029" w:rsidRPr="00B772CA" w:rsidRDefault="00AD6029" w:rsidP="00B772C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Why do you have an interest in the specific role(s) to which you are applying?</w:t>
      </w:r>
    </w:p>
    <w:p w14:paraId="5782131B" w14:textId="77777777" w:rsidR="00AD6029" w:rsidRPr="00EE4391" w:rsidRDefault="00AD6029" w:rsidP="00B772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3423D557" w14:textId="77777777" w:rsidR="00B763F0" w:rsidRPr="00EE4391" w:rsidRDefault="00B763F0" w:rsidP="00B772C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9C8C488" w14:textId="77777777" w:rsidR="00AD6029" w:rsidRPr="00EE4391" w:rsidRDefault="00AD6029" w:rsidP="00B772CA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628425D" w14:textId="17F8E26C" w:rsidR="00B763F0" w:rsidRPr="00B772CA" w:rsidRDefault="00B763F0" w:rsidP="00B772C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What specific skills do you currently have to help in the position (i.e.</w:t>
      </w:r>
      <w:r w:rsidR="00EB038F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,</w:t>
      </w: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 xml:space="preserve"> knowledge of Illustrator, </w:t>
      </w:r>
      <w:r w:rsidR="00AD6029"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 xml:space="preserve">social media platforms, </w:t>
      </w: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JAVA, CAD, etc.)?  If applying for a marketing position, please submit examples of your work with this application.</w:t>
      </w:r>
    </w:p>
    <w:p w14:paraId="1186C307" w14:textId="77777777" w:rsidR="00B763F0" w:rsidRPr="00EE4391" w:rsidRDefault="00B763F0" w:rsidP="00B772CA">
      <w:pPr>
        <w:spacing w:after="0" w:line="240" w:lineRule="auto"/>
        <w:rPr>
          <w:rFonts w:eastAsia="Times New Roman" w:cstheme="minorHAnsi"/>
          <w:sz w:val="28"/>
          <w:szCs w:val="28"/>
        </w:rPr>
      </w:pPr>
    </w:p>
    <w:p w14:paraId="68E4FE3D" w14:textId="77777777" w:rsidR="0041462C" w:rsidRDefault="0041462C" w:rsidP="00B772CA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</w:pPr>
    </w:p>
    <w:p w14:paraId="2DB471D7" w14:textId="421305A0" w:rsidR="00B763F0" w:rsidRPr="00B772CA" w:rsidRDefault="00B763F0" w:rsidP="00B772CA">
      <w:pPr>
        <w:spacing w:after="0" w:line="240" w:lineRule="auto"/>
        <w:rPr>
          <w:rFonts w:eastAsia="Times New Roman" w:cstheme="minorHAnsi"/>
          <w:b/>
          <w:bCs/>
          <w:sz w:val="28"/>
          <w:szCs w:val="28"/>
        </w:rPr>
      </w:pP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List coursework you have taken or are currently taking that would assist you in the position for which you are applying (</w:t>
      </w:r>
      <w:r w:rsidR="00AD6029"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i.e.</w:t>
      </w:r>
      <w:r w:rsidR="00EB038F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,</w:t>
      </w:r>
      <w:r w:rsidR="00AD6029"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 xml:space="preserve"> </w:t>
      </w:r>
      <w:r w:rsidRPr="00B772CA">
        <w:rPr>
          <w:rFonts w:eastAsia="Times New Roman" w:cstheme="minorHAnsi"/>
          <w:b/>
          <w:bCs/>
          <w:color w:val="000000"/>
          <w:sz w:val="24"/>
          <w:szCs w:val="24"/>
          <w:highlight w:val="lightGray"/>
        </w:rPr>
        <w:t>physics, calculus, graphic arts, coding, etc).</w:t>
      </w:r>
    </w:p>
    <w:p w14:paraId="7E800983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0F9E094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D293627" w14:textId="72752B32" w:rsidR="00B763F0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07211E" w14:textId="708E2A6D" w:rsidR="0041462C" w:rsidRDefault="0041462C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FE9016" w14:textId="78EA5276" w:rsidR="0041462C" w:rsidRDefault="0041462C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06A7B18" w14:textId="77777777" w:rsidR="0041462C" w:rsidRPr="00EE4391" w:rsidRDefault="0041462C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0F4C57" w14:textId="6D9DFCC8" w:rsidR="00B763F0" w:rsidRPr="0041462C" w:rsidRDefault="00E67580" w:rsidP="00EE439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</w:rPr>
        <w:t xml:space="preserve">Once you have completed the application, please save as a PDF. Update the file name to include your name and </w:t>
      </w:r>
      <w:r w:rsidR="00EB7BEF" w:rsidRPr="0041462C">
        <w:rPr>
          <w:rFonts w:eastAsia="Times New Roman" w:cstheme="minorHAnsi"/>
          <w:color w:val="FF0000"/>
          <w:sz w:val="28"/>
          <w:szCs w:val="28"/>
        </w:rPr>
        <w:t xml:space="preserve">return </w:t>
      </w:r>
      <w:r>
        <w:rPr>
          <w:rFonts w:eastAsia="Times New Roman" w:cstheme="minorHAnsi"/>
          <w:color w:val="FF0000"/>
          <w:sz w:val="28"/>
          <w:szCs w:val="28"/>
        </w:rPr>
        <w:t>the application</w:t>
      </w:r>
      <w:r w:rsidR="00AE5C0B">
        <w:rPr>
          <w:rFonts w:eastAsia="Times New Roman" w:cstheme="minorHAnsi"/>
          <w:color w:val="FF0000"/>
          <w:sz w:val="28"/>
          <w:szCs w:val="28"/>
        </w:rPr>
        <w:t xml:space="preserve"> (</w:t>
      </w:r>
      <w:r w:rsidR="00EB7BEF" w:rsidRPr="0041462C">
        <w:rPr>
          <w:rFonts w:eastAsia="Times New Roman" w:cstheme="minorHAnsi"/>
          <w:color w:val="FF0000"/>
          <w:sz w:val="28"/>
          <w:szCs w:val="28"/>
        </w:rPr>
        <w:t>any supporting material</w:t>
      </w:r>
      <w:r w:rsidR="0064189D">
        <w:rPr>
          <w:rFonts w:eastAsia="Times New Roman" w:cstheme="minorHAnsi"/>
          <w:color w:val="FF0000"/>
          <w:sz w:val="28"/>
          <w:szCs w:val="28"/>
        </w:rPr>
        <w:t xml:space="preserve"> for marketing positions</w:t>
      </w:r>
      <w:r w:rsidR="00AE5C0B">
        <w:rPr>
          <w:rFonts w:eastAsia="Times New Roman" w:cstheme="minorHAnsi"/>
          <w:color w:val="FF0000"/>
          <w:sz w:val="28"/>
          <w:szCs w:val="28"/>
        </w:rPr>
        <w:t>)</w:t>
      </w:r>
      <w:r w:rsidR="0064189D">
        <w:rPr>
          <w:rFonts w:eastAsia="Times New Roman" w:cstheme="minorHAnsi"/>
          <w:color w:val="FF0000"/>
          <w:sz w:val="28"/>
          <w:szCs w:val="28"/>
        </w:rPr>
        <w:t>, resume</w:t>
      </w:r>
      <w:r w:rsidR="00AE5C0B">
        <w:rPr>
          <w:rFonts w:eastAsia="Times New Roman" w:cstheme="minorHAnsi"/>
          <w:color w:val="FF0000"/>
          <w:sz w:val="28"/>
          <w:szCs w:val="28"/>
        </w:rPr>
        <w:t xml:space="preserve"> and letter of reference</w:t>
      </w:r>
      <w:r w:rsidR="00EB7BEF" w:rsidRPr="0041462C">
        <w:rPr>
          <w:rFonts w:eastAsia="Times New Roman" w:cstheme="minorHAnsi"/>
          <w:color w:val="FF0000"/>
          <w:sz w:val="28"/>
          <w:szCs w:val="28"/>
        </w:rPr>
        <w:t xml:space="preserve"> to:</w:t>
      </w:r>
    </w:p>
    <w:p w14:paraId="12F054BD" w14:textId="4C05F632" w:rsidR="00EB7BEF" w:rsidRDefault="00EB7BEF" w:rsidP="00EE439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14:paraId="1634E867" w14:textId="77777777" w:rsidR="00EB038F" w:rsidRPr="0041462C" w:rsidRDefault="00EB038F" w:rsidP="00EB038F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41462C">
        <w:rPr>
          <w:rFonts w:eastAsia="Times New Roman" w:cstheme="minorHAnsi"/>
          <w:color w:val="FF0000"/>
          <w:sz w:val="28"/>
          <w:szCs w:val="28"/>
        </w:rPr>
        <w:t>ernie.howard@nth-solutions.com</w:t>
      </w:r>
    </w:p>
    <w:p w14:paraId="1BC2AB5E" w14:textId="77777777" w:rsidR="00EB038F" w:rsidRPr="0041462C" w:rsidRDefault="00EB038F" w:rsidP="00EE439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14:paraId="28EF93CE" w14:textId="1D24C4DA" w:rsidR="00EB7BEF" w:rsidRPr="0041462C" w:rsidRDefault="00EB7BEF" w:rsidP="00EE439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 w:rsidRPr="0041462C">
        <w:rPr>
          <w:rFonts w:eastAsia="Times New Roman" w:cstheme="minorHAnsi"/>
          <w:color w:val="FF0000"/>
          <w:sz w:val="28"/>
          <w:szCs w:val="28"/>
        </w:rPr>
        <w:t>Ernie Howard</w:t>
      </w:r>
    </w:p>
    <w:p w14:paraId="26A0A09C" w14:textId="1132E8C6" w:rsidR="00EE4391" w:rsidRPr="0041462C" w:rsidRDefault="00AE5C0B" w:rsidP="00EE439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</w:rPr>
        <w:t xml:space="preserve">Director of </w:t>
      </w:r>
      <w:r w:rsidR="00EE4391" w:rsidRPr="0041462C">
        <w:rPr>
          <w:rFonts w:eastAsia="Times New Roman" w:cstheme="minorHAnsi"/>
          <w:color w:val="FF0000"/>
          <w:sz w:val="28"/>
          <w:szCs w:val="28"/>
        </w:rPr>
        <w:t xml:space="preserve">Marketing </w:t>
      </w:r>
      <w:r w:rsidR="00E67580">
        <w:rPr>
          <w:rFonts w:eastAsia="Times New Roman" w:cstheme="minorHAnsi"/>
          <w:color w:val="FF0000"/>
          <w:sz w:val="28"/>
          <w:szCs w:val="28"/>
        </w:rPr>
        <w:t xml:space="preserve">&amp; </w:t>
      </w:r>
      <w:r>
        <w:rPr>
          <w:rFonts w:eastAsia="Times New Roman" w:cstheme="minorHAnsi"/>
          <w:color w:val="FF0000"/>
          <w:sz w:val="28"/>
          <w:szCs w:val="28"/>
        </w:rPr>
        <w:t xml:space="preserve">Intern </w:t>
      </w:r>
      <w:r w:rsidR="00F732B8">
        <w:rPr>
          <w:rFonts w:eastAsia="Times New Roman" w:cstheme="minorHAnsi"/>
          <w:color w:val="FF0000"/>
          <w:sz w:val="28"/>
          <w:szCs w:val="28"/>
        </w:rPr>
        <w:t>Development</w:t>
      </w:r>
    </w:p>
    <w:p w14:paraId="36D7DA16" w14:textId="77777777" w:rsidR="00EE4391" w:rsidRPr="0041462C" w:rsidRDefault="00EE4391" w:rsidP="00EE4391">
      <w:pPr>
        <w:spacing w:after="0" w:line="240" w:lineRule="auto"/>
        <w:rPr>
          <w:rFonts w:eastAsia="Times New Roman" w:cstheme="minorHAnsi"/>
          <w:color w:val="FF0000"/>
          <w:sz w:val="28"/>
          <w:szCs w:val="28"/>
        </w:rPr>
      </w:pPr>
    </w:p>
    <w:p w14:paraId="237C3540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F13B070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164B0DF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E24256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917C996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09D7282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33EB82C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2C4CBF" w14:textId="77777777" w:rsidR="00B763F0" w:rsidRPr="00EE4391" w:rsidRDefault="00B763F0" w:rsidP="00EE4391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6891048" w14:textId="77777777" w:rsidR="00952F35" w:rsidRPr="0041462C" w:rsidRDefault="00F732B8" w:rsidP="00EE4391">
      <w:pPr>
        <w:rPr>
          <w:rFonts w:cstheme="minorHAnsi"/>
          <w:color w:val="00B050"/>
        </w:rPr>
      </w:pPr>
    </w:p>
    <w:sectPr w:rsidR="00952F35" w:rsidRPr="0041462C" w:rsidSect="001B28AE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B0B1" w14:textId="77777777" w:rsidR="008C356B" w:rsidRDefault="008C356B" w:rsidP="00D954DD">
      <w:pPr>
        <w:spacing w:after="0" w:line="240" w:lineRule="auto"/>
      </w:pPr>
      <w:r>
        <w:separator/>
      </w:r>
    </w:p>
  </w:endnote>
  <w:endnote w:type="continuationSeparator" w:id="0">
    <w:p w14:paraId="4A547980" w14:textId="77777777" w:rsidR="008C356B" w:rsidRDefault="008C356B" w:rsidP="00D95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407"/>
      <w:gridCol w:w="5393"/>
    </w:tblGrid>
    <w:tr w:rsidR="001B28AE" w14:paraId="533663B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DC5EEA9" w14:textId="77777777" w:rsidR="001B28AE" w:rsidRDefault="001B28A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D61924C" w14:textId="77777777" w:rsidR="001B28AE" w:rsidRDefault="001B28A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</w:tbl>
  <w:p w14:paraId="35F2EE2F" w14:textId="256EE7C2" w:rsidR="00D954DD" w:rsidRPr="001B28AE" w:rsidRDefault="001B28AE" w:rsidP="001B28AE">
    <w:pPr>
      <w:pStyle w:val="Footer"/>
      <w:rPr>
        <w:sz w:val="16"/>
        <w:szCs w:val="16"/>
      </w:rPr>
    </w:pPr>
    <w:r w:rsidRPr="001B28AE">
      <w:rPr>
        <w:sz w:val="16"/>
        <w:szCs w:val="16"/>
      </w:rPr>
      <w:t>INT APP (JUN 20)</w:t>
    </w:r>
    <w:r w:rsidRPr="001B28AE">
      <w:rPr>
        <w:sz w:val="16"/>
        <w:szCs w:val="16"/>
      </w:rPr>
      <w:tab/>
    </w:r>
    <w:r>
      <w:rPr>
        <w:sz w:val="16"/>
        <w:szCs w:val="16"/>
      </w:rPr>
      <w:tab/>
    </w:r>
    <w:r w:rsidRPr="001B28AE">
      <w:rPr>
        <w:sz w:val="16"/>
        <w:szCs w:val="16"/>
      </w:rPr>
      <w:t xml:space="preserve">Page </w:t>
    </w:r>
    <w:r w:rsidRPr="001B28AE">
      <w:rPr>
        <w:sz w:val="16"/>
        <w:szCs w:val="16"/>
      </w:rPr>
      <w:fldChar w:fldCharType="begin"/>
    </w:r>
    <w:r w:rsidRPr="001B28AE">
      <w:rPr>
        <w:sz w:val="16"/>
        <w:szCs w:val="16"/>
      </w:rPr>
      <w:instrText xml:space="preserve"> PAGE   \* MERGEFORMAT </w:instrText>
    </w:r>
    <w:r w:rsidRPr="001B28AE">
      <w:rPr>
        <w:sz w:val="16"/>
        <w:szCs w:val="16"/>
      </w:rPr>
      <w:fldChar w:fldCharType="separate"/>
    </w:r>
    <w:r w:rsidRPr="001B28AE">
      <w:rPr>
        <w:noProof/>
        <w:sz w:val="16"/>
        <w:szCs w:val="16"/>
      </w:rPr>
      <w:t>1</w:t>
    </w:r>
    <w:r w:rsidRPr="001B28AE">
      <w:rPr>
        <w:sz w:val="16"/>
        <w:szCs w:val="16"/>
      </w:rPr>
      <w:fldChar w:fldCharType="end"/>
    </w:r>
    <w:r w:rsidRPr="001B28AE">
      <w:rPr>
        <w:sz w:val="16"/>
        <w:szCs w:val="16"/>
      </w:rPr>
      <w:t xml:space="preserve"> of </w:t>
    </w:r>
    <w:r w:rsidRPr="001B28AE">
      <w:rPr>
        <w:sz w:val="16"/>
        <w:szCs w:val="16"/>
      </w:rPr>
      <w:fldChar w:fldCharType="begin"/>
    </w:r>
    <w:r w:rsidRPr="001B28AE">
      <w:rPr>
        <w:sz w:val="16"/>
        <w:szCs w:val="16"/>
      </w:rPr>
      <w:instrText xml:space="preserve"> NUMPAGES   \* MERGEFORMAT </w:instrText>
    </w:r>
    <w:r w:rsidRPr="001B28AE">
      <w:rPr>
        <w:sz w:val="16"/>
        <w:szCs w:val="16"/>
      </w:rPr>
      <w:fldChar w:fldCharType="separate"/>
    </w:r>
    <w:r w:rsidRPr="001B28AE">
      <w:rPr>
        <w:noProof/>
        <w:sz w:val="16"/>
        <w:szCs w:val="16"/>
      </w:rPr>
      <w:t>2</w:t>
    </w:r>
    <w:r w:rsidRPr="001B28AE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EBD2C" w14:textId="77777777" w:rsidR="008C356B" w:rsidRDefault="008C356B" w:rsidP="00D954DD">
      <w:pPr>
        <w:spacing w:after="0" w:line="240" w:lineRule="auto"/>
      </w:pPr>
      <w:r>
        <w:separator/>
      </w:r>
    </w:p>
  </w:footnote>
  <w:footnote w:type="continuationSeparator" w:id="0">
    <w:p w14:paraId="4AEA2067" w14:textId="77777777" w:rsidR="008C356B" w:rsidRDefault="008C356B" w:rsidP="00D95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3E3ED" w14:textId="77777777" w:rsidR="0064189D" w:rsidRPr="00EE4391" w:rsidRDefault="0064189D" w:rsidP="0064189D">
    <w:pPr>
      <w:spacing w:after="0" w:line="240" w:lineRule="auto"/>
      <w:jc w:val="center"/>
      <w:rPr>
        <w:rFonts w:eastAsia="Times New Roman" w:cstheme="minorHAnsi"/>
        <w:sz w:val="36"/>
        <w:szCs w:val="36"/>
      </w:rPr>
    </w:pPr>
    <w:r w:rsidRPr="00EE4391">
      <w:rPr>
        <w:rFonts w:eastAsia="Times New Roman" w:cstheme="minorHAnsi"/>
        <w:b/>
        <w:bCs/>
        <w:i/>
        <w:iCs/>
        <w:color w:val="000000"/>
        <w:sz w:val="36"/>
        <w:szCs w:val="36"/>
      </w:rPr>
      <w:t>n</w:t>
    </w:r>
    <w:r w:rsidRPr="00EE4391">
      <w:rPr>
        <w:rFonts w:eastAsia="Times New Roman" w:cstheme="minorHAnsi"/>
        <w:b/>
        <w:bCs/>
        <w:i/>
        <w:iCs/>
        <w:color w:val="000000"/>
        <w:sz w:val="36"/>
        <w:szCs w:val="36"/>
        <w:vertAlign w:val="superscript"/>
      </w:rPr>
      <w:t>th</w:t>
    </w:r>
    <w:r w:rsidRPr="00EE4391">
      <w:rPr>
        <w:rFonts w:eastAsia="Times New Roman" w:cstheme="minorHAnsi"/>
        <w:b/>
        <w:bCs/>
        <w:i/>
        <w:iCs/>
        <w:color w:val="000000"/>
        <w:sz w:val="36"/>
        <w:szCs w:val="36"/>
      </w:rPr>
      <w:t xml:space="preserve"> Solutions</w:t>
    </w:r>
    <w:r w:rsidRPr="00EE4391">
      <w:rPr>
        <w:rFonts w:eastAsia="Times New Roman" w:cstheme="minorHAnsi"/>
        <w:b/>
        <w:bCs/>
        <w:color w:val="000000"/>
        <w:sz w:val="36"/>
        <w:szCs w:val="36"/>
      </w:rPr>
      <w:t xml:space="preserve"> High School Internship Application</w:t>
    </w:r>
  </w:p>
  <w:p w14:paraId="249C3795" w14:textId="77777777" w:rsidR="0064189D" w:rsidRDefault="006418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B69"/>
    <w:multiLevelType w:val="hybridMultilevel"/>
    <w:tmpl w:val="CE86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14A67"/>
    <w:multiLevelType w:val="hybridMultilevel"/>
    <w:tmpl w:val="46442D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3F0"/>
    <w:rsid w:val="001B28AE"/>
    <w:rsid w:val="001F228F"/>
    <w:rsid w:val="001F6F94"/>
    <w:rsid w:val="00255CE3"/>
    <w:rsid w:val="00261256"/>
    <w:rsid w:val="0040561C"/>
    <w:rsid w:val="0041462C"/>
    <w:rsid w:val="00467FDF"/>
    <w:rsid w:val="0064189D"/>
    <w:rsid w:val="00815426"/>
    <w:rsid w:val="00842203"/>
    <w:rsid w:val="00862F20"/>
    <w:rsid w:val="008C356B"/>
    <w:rsid w:val="009723E7"/>
    <w:rsid w:val="009B5BFE"/>
    <w:rsid w:val="009E28C9"/>
    <w:rsid w:val="00AD6029"/>
    <w:rsid w:val="00AE5C0B"/>
    <w:rsid w:val="00B763F0"/>
    <w:rsid w:val="00B772CA"/>
    <w:rsid w:val="00C85418"/>
    <w:rsid w:val="00D954DD"/>
    <w:rsid w:val="00E00C23"/>
    <w:rsid w:val="00E67580"/>
    <w:rsid w:val="00EB038F"/>
    <w:rsid w:val="00EB0B4E"/>
    <w:rsid w:val="00EB7BEF"/>
    <w:rsid w:val="00EE111D"/>
    <w:rsid w:val="00EE4391"/>
    <w:rsid w:val="00F732B8"/>
    <w:rsid w:val="00F91454"/>
    <w:rsid w:val="00FD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40BCA0"/>
  <w15:docId w15:val="{74C249DC-DF0C-4B3C-BCBD-9A01D6840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4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6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763F0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4DD"/>
  </w:style>
  <w:style w:type="paragraph" w:styleId="Footer">
    <w:name w:val="footer"/>
    <w:basedOn w:val="Normal"/>
    <w:link w:val="FooterChar"/>
    <w:uiPriority w:val="99"/>
    <w:unhideWhenUsed/>
    <w:rsid w:val="00D95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4DD"/>
  </w:style>
  <w:style w:type="paragraph" w:customStyle="1" w:styleId="Default">
    <w:name w:val="Default"/>
    <w:rsid w:val="00AE5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C5902-21BC-4A2C-81D0-E6420036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</dc:creator>
  <cp:lastModifiedBy>Scott Soma</cp:lastModifiedBy>
  <cp:revision>4</cp:revision>
  <dcterms:created xsi:type="dcterms:W3CDTF">2021-02-12T17:30:00Z</dcterms:created>
  <dcterms:modified xsi:type="dcterms:W3CDTF">2021-02-12T19:17:00Z</dcterms:modified>
</cp:coreProperties>
</file>